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151"/>
        <w:gridCol w:w="376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6A82670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5</w:t>
            </w:r>
          </w:p>
        </w:tc>
      </w:tr>
      <w:tr w:rsidR="00090966" w14:paraId="776631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2C40F36E" w14:textId="517B2987" w:rsidR="00995F13" w:rsidRDefault="00C34C77" w:rsidP="007356C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2572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7356C6" w:rsidRPr="00F515F3">
              <w:rPr>
                <w:rFonts w:ascii="Arial" w:eastAsia="Times New Roman" w:hAnsi="Arial" w:cs="Arial"/>
                <w:bCs/>
                <w:sz w:val="16"/>
                <w:szCs w:val="16"/>
              </w:rPr>
              <w:t>MARÇO</w:t>
            </w:r>
          </w:p>
        </w:tc>
        <w:tc>
          <w:tcPr>
            <w:tcW w:w="1490" w:type="dxa"/>
            <w:gridSpan w:val="2"/>
            <w:shd w:val="clear" w:color="auto" w:fill="A8D08D" w:themeFill="accent6" w:themeFillTint="99"/>
          </w:tcPr>
          <w:p w14:paraId="52C78C17" w14:textId="284BE623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F515F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763" w:type="dxa"/>
            <w:shd w:val="clear" w:color="auto" w:fill="A8D08D" w:themeFill="accent6" w:themeFillTint="99"/>
          </w:tcPr>
          <w:p w14:paraId="4C5632F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1F5266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6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090966" w14:paraId="2573BAA2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2A6F731A" w:rsidR="00090966" w:rsidRPr="00A8716E" w:rsidRDefault="009F6EC4" w:rsidP="00C34C77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F4D161B" w14:textId="109F7CFF" w:rsidR="00090966" w:rsidRDefault="009F6EC4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B55E7B1" w14:textId="518B003A" w:rsidR="00090966" w:rsidRDefault="009F6EC4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9A661FF" w14:textId="4935E3BD" w:rsidR="00090966" w:rsidRDefault="00A70A73" w:rsidP="0059715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4F0A2E4E" w14:textId="3D9EA344" w:rsidR="00090966" w:rsidRDefault="009F6EC4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 w:val="restart"/>
            <w:vAlign w:val="center"/>
          </w:tcPr>
          <w:p w14:paraId="549F48CA" w14:textId="5C8806BD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</w:t>
            </w:r>
            <w:r w:rsidR="00F515F3">
              <w:rPr>
                <w:rFonts w:ascii="Arial" w:eastAsia="Times New Roman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 AS ATIVIDADES</w:t>
            </w:r>
          </w:p>
          <w:p w14:paraId="7DB8612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090966" w14:paraId="1DAE0FB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27827B46" w:rsidR="00090966" w:rsidRDefault="00A70A7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97178E8" w14:textId="53C001D9" w:rsidR="00090966" w:rsidRDefault="00A70A7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1382E67" w14:textId="1F963979" w:rsidR="00090966" w:rsidRDefault="00FC5BC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3590240" w14:textId="5D8A1D82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8B8537A" w14:textId="345B35A7" w:rsidR="00090966" w:rsidRDefault="00FC5BCB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2673D79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8716E" w14:paraId="488FCB88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0813BE5F" w:rsidR="00A8716E" w:rsidRDefault="00A70A73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CB34A9C" w14:textId="787B027F" w:rsidR="00A8716E" w:rsidRDefault="00A70A73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542068F" w14:textId="61278FC0" w:rsidR="00A8716E" w:rsidRDefault="00FC5BCB" w:rsidP="00A8716E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026528" w14:textId="0898981B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3EF74C4" w14:textId="2A260B41" w:rsidR="00A8716E" w:rsidRDefault="00FC5BCB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45F56C0" w14:textId="77777777" w:rsidR="00A8716E" w:rsidRDefault="00A8716E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5D2AEA5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221BC6FD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2B806AF" w14:textId="1EAD8D56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8E53820" w14:textId="45C2ACD0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CA6E136" w14:textId="7D140DE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91AE0A9" w14:textId="108A905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729799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00E4A66B" w14:textId="77777777" w:rsidTr="001F5266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23724EF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DF75601" w14:textId="6DD3A416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4AB4C11" w14:textId="0D83A469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A91EAA3" w14:textId="3D22E3D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AE34D7A" w14:textId="6AC332F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D20082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5EA83E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0F0A0A4F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08255E8" w14:textId="0F3A2DE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3269FF1" w14:textId="0C38F85F" w:rsidR="00450539" w:rsidRDefault="009F6EC4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BD2A149" w14:textId="73258C2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A826B53" w14:textId="246EB69A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85C3F05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5A18825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0A74A744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3874EB3" w14:textId="6EC6330F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8E30663" w14:textId="51CC17F6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878EA3F" w14:textId="70298A8A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71BF2409" w14:textId="3CB6ED4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4CD6737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5937AF7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3841A0A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A9EFB47" w14:textId="44A1B39F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01AC9C8" w14:textId="1DC02132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EBBC237" w14:textId="0F78E389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64169989" w14:textId="50BA87D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20D09A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EA83F9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0013DB3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93817C9" w14:textId="14CDD7FA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7F535A9" w14:textId="1CDB9ED5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51884B6" w14:textId="5CE1F2C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8A81EAB" w14:textId="07EF88C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4AD7D2F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6ABC134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0313E347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643BA72" w14:textId="2D02D5C3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F546142" w14:textId="586C8F43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3240382" w14:textId="2BE661B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7A76699" w14:textId="2ECEFC6B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C17C34A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F5C1F1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60CF71CE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61C6892" w14:textId="114DE61F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AE49AA2" w14:textId="57C0E62A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F0CFA69" w14:textId="0D6B953C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FEF8BDF" w14:textId="55B666EB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3D5E26D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77F4481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79652D3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455A126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4ACED5FE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0325914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</w:tcPr>
          <w:p w14:paraId="19E51CEB" w14:textId="7EC9FED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5931E0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17C055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3595407E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78EE839" w14:textId="39D7DF9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6FD8AE" w14:textId="25115205" w:rsidR="00450539" w:rsidRDefault="009F6EC4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DD85C5C" w14:textId="6AC5A35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05C0466" w14:textId="6A893408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52181C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CF9E2A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48BC6B4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E6964BF" w14:textId="52AFF6BE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C4ADF23" w14:textId="42C45555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4F5EFCFC" w14:textId="04B4B092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0A1C1D07" w14:textId="7B8D0FA9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39241F9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0F99DBD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7F6B4E8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0233DA19" w14:textId="4399BA4E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1A42A96E" w14:textId="059F13B9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A6AAB39" w14:textId="2BBDABF4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39374E0C" w14:textId="6D9EB19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19B9FFDF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CBCB8CE" w14:textId="77777777" w:rsidTr="003A1F49">
        <w:trPr>
          <w:trHeight w:val="109"/>
        </w:trPr>
        <w:tc>
          <w:tcPr>
            <w:tcW w:w="581" w:type="dxa"/>
            <w:vAlign w:val="center"/>
          </w:tcPr>
          <w:p w14:paraId="1C947C9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32306D8C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24CF26B" w14:textId="06E758F2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CFCB2A2" w14:textId="4BD70063" w:rsidR="00450539" w:rsidRDefault="007356C6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55DE0CC" w14:textId="7CF4EDF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D85B3F8" w14:textId="4C64B62D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D56245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37AF7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744C0185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CEF3751" w14:textId="22E341B5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029E049" w14:textId="1236B786" w:rsidR="00450539" w:rsidRDefault="007356C6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8E43C3" w14:textId="5B5A1956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9CA5168" w14:textId="4EADBD28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1A1B3CA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5E3870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0CCBE7EE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5EC218D" w14:textId="058D5275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ED0066A" w14:textId="336F3020" w:rsidR="00450539" w:rsidRDefault="00FC5BCB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D92C6C1" w14:textId="38A57FAA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2DFC76F" w14:textId="2CFCD325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DF2C7B0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7C91A73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50AD14ED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50B191" w14:textId="36EE323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4B90363" w14:textId="64AC5293" w:rsidR="00450539" w:rsidRDefault="00450539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8C39C3F" w14:textId="0FB6A666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34DE7F8" w14:textId="5F5375B0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EC8C8B9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12BC8C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391CBB62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3747AA2" w14:textId="1E4D816F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69161FC" w14:textId="0568E749" w:rsidR="00450539" w:rsidRDefault="009F6EC4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268BECF" w14:textId="52CDA090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76D093A" w14:textId="4329758C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D07E3D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6277F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79CAC107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51B9312" w14:textId="424AF3F3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DE610E6" w14:textId="0FB14938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E232EF5" w14:textId="16EB2D92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16CD39F5" w14:textId="6B58342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A353462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6981412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725C163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13883725" w14:textId="507D810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6BB838A4" w14:textId="1F52B087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561E03F" w14:textId="1F969F41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66E47D51" w14:textId="31D69224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66A8819D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AAB7D9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59AEC91C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EC839E5" w14:textId="21661A7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261F6D0" w14:textId="199611D0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3463D56" w14:textId="741C33AB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ABF9CA" w14:textId="71DD6D26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89A834B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3BC30911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19A10070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9CC1ED6" w14:textId="509A896D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6C7F8EC" w14:textId="4B96080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0A52EE7" w14:textId="691622DA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C054476" w14:textId="7A3D0010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12035F7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4288E4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5396F20A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8A6FA42" w14:textId="60D0427F" w:rsidR="00450539" w:rsidRDefault="00A70A73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8DB8EFE" w14:textId="55BFBF0D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A097806" w14:textId="7CC8635A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4E382D" w14:textId="11386CE9" w:rsidR="00450539" w:rsidRDefault="00FC5BCB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7BCDE073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240B604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10B1762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D280A66" w14:textId="030E0E3C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423AF17" w14:textId="024C3292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800DC80" w14:textId="00F924F9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417D77E" w14:textId="204D0961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1B2D111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61AA60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4D44CE64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7506E91" w14:textId="63AEADD1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3AE9946" w14:textId="403CCFA3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C3B0227" w14:textId="79356F8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ECE3F0D" w14:textId="466D9379" w:rsidR="00450539" w:rsidRDefault="009F6EC4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955A7FE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356C6" w14:paraId="59BD47C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F0F5FC8" w14:textId="5FFAA4A6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6BDA5917" w14:textId="7CED8830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298B49A" w14:textId="3F8E93F2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7554B7E" w14:textId="5BCE8427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E3DE88F" w14:textId="0D9A685E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780F69DF" w14:textId="1CB0B2D2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25D8B7F" w14:textId="77777777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356C6" w14:paraId="0400DAE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6D423BA" w14:textId="571EB222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5" w:type="dxa"/>
          </w:tcPr>
          <w:p w14:paraId="236B8BAF" w14:textId="559D19BF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6FDA8EBD" w14:textId="06F19C51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EA2E485" w14:textId="7E06806D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3A257F89" w14:textId="51ACCCED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4B9A6D9B" w14:textId="41C8F649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E6BAE0B" w14:textId="77777777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356C6" w14:paraId="690D949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B68E3A2" w14:textId="7C758E06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5" w:type="dxa"/>
          </w:tcPr>
          <w:p w14:paraId="51F16A36" w14:textId="2E23CB4B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5846CFA" w14:textId="1FA47927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4557C67" w14:textId="2E47EE14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E923D21" w14:textId="77777777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B40004A" w14:textId="7CECB8B3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15806E7" w14:textId="77777777" w:rsidR="007356C6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50539" w14:paraId="4EAAE1F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760EDFC" w14:textId="74B91E8C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5" w:type="dxa"/>
          </w:tcPr>
          <w:p w14:paraId="2C9684EF" w14:textId="2E3AC501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5769AFE" w14:textId="03C89314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224D7C4" w14:textId="188545E4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A765DB5" w14:textId="11B613E8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9F5CAFC" w14:textId="2076AD2E" w:rsidR="00450539" w:rsidRDefault="007356C6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5790468" w14:textId="77777777" w:rsidR="00450539" w:rsidRDefault="00450539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61498534" w14:textId="77777777" w:rsidR="00F515F3" w:rsidRDefault="00F515F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666E92D" w14:textId="77777777" w:rsidR="00F515F3" w:rsidRDefault="00F515F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1355060" w14:textId="77777777" w:rsidR="00F515F3" w:rsidRDefault="00F515F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550C3AB7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555E" w14:textId="77777777" w:rsidR="00130F27" w:rsidRDefault="00130F27">
      <w:pPr>
        <w:spacing w:line="240" w:lineRule="auto"/>
      </w:pPr>
      <w:r>
        <w:separator/>
      </w:r>
    </w:p>
  </w:endnote>
  <w:endnote w:type="continuationSeparator" w:id="0">
    <w:p w14:paraId="4B554D7C" w14:textId="77777777" w:rsidR="00130F27" w:rsidRDefault="00130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7A52" w14:textId="77777777" w:rsidR="00130F27" w:rsidRDefault="00130F27">
      <w:pPr>
        <w:spacing w:after="0"/>
      </w:pPr>
      <w:r>
        <w:separator/>
      </w:r>
    </w:p>
  </w:footnote>
  <w:footnote w:type="continuationSeparator" w:id="0">
    <w:p w14:paraId="7D7F61A5" w14:textId="77777777" w:rsidR="00130F27" w:rsidRDefault="00130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88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424.8pt;height:424.8pt;z-index:-251657728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000000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627E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24.8pt;height:424.8pt;z-index:-251659776;mso-position-horizontal:center;mso-position-horizontal-relative:margin;mso-position-vertical:center;mso-position-vertical-relative:margin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1AB7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8pt;height:424.8pt;z-index:-251658752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655ED"/>
    <w:rsid w:val="000734BE"/>
    <w:rsid w:val="00090966"/>
    <w:rsid w:val="000A0131"/>
    <w:rsid w:val="00130F27"/>
    <w:rsid w:val="001607A0"/>
    <w:rsid w:val="00193F15"/>
    <w:rsid w:val="001B02E6"/>
    <w:rsid w:val="001E322D"/>
    <w:rsid w:val="001F5266"/>
    <w:rsid w:val="001F72A2"/>
    <w:rsid w:val="002007E2"/>
    <w:rsid w:val="002416E8"/>
    <w:rsid w:val="002654DA"/>
    <w:rsid w:val="00273B5F"/>
    <w:rsid w:val="002A6518"/>
    <w:rsid w:val="002D2AFC"/>
    <w:rsid w:val="002E23D0"/>
    <w:rsid w:val="002F495F"/>
    <w:rsid w:val="002F7F7D"/>
    <w:rsid w:val="0034559E"/>
    <w:rsid w:val="003675E1"/>
    <w:rsid w:val="00391C2A"/>
    <w:rsid w:val="003A0838"/>
    <w:rsid w:val="003A1F49"/>
    <w:rsid w:val="003B6AC6"/>
    <w:rsid w:val="003D0E58"/>
    <w:rsid w:val="003D3F19"/>
    <w:rsid w:val="003E2AE7"/>
    <w:rsid w:val="003E7828"/>
    <w:rsid w:val="00406560"/>
    <w:rsid w:val="004149DB"/>
    <w:rsid w:val="00425424"/>
    <w:rsid w:val="00450539"/>
    <w:rsid w:val="00472207"/>
    <w:rsid w:val="004A4B89"/>
    <w:rsid w:val="004D3125"/>
    <w:rsid w:val="004F028F"/>
    <w:rsid w:val="004F3E9F"/>
    <w:rsid w:val="00566E59"/>
    <w:rsid w:val="00587126"/>
    <w:rsid w:val="00597159"/>
    <w:rsid w:val="005A6AE7"/>
    <w:rsid w:val="005E5927"/>
    <w:rsid w:val="00600D82"/>
    <w:rsid w:val="00606470"/>
    <w:rsid w:val="00621AB3"/>
    <w:rsid w:val="00635356"/>
    <w:rsid w:val="00645A52"/>
    <w:rsid w:val="00645ADF"/>
    <w:rsid w:val="00673FD4"/>
    <w:rsid w:val="006A3651"/>
    <w:rsid w:val="006C759D"/>
    <w:rsid w:val="006D33A7"/>
    <w:rsid w:val="006E0A1B"/>
    <w:rsid w:val="006F1756"/>
    <w:rsid w:val="007350F5"/>
    <w:rsid w:val="007356C6"/>
    <w:rsid w:val="007416AB"/>
    <w:rsid w:val="00745023"/>
    <w:rsid w:val="00745E22"/>
    <w:rsid w:val="00756690"/>
    <w:rsid w:val="007760ED"/>
    <w:rsid w:val="008071B8"/>
    <w:rsid w:val="00813456"/>
    <w:rsid w:val="00826AB5"/>
    <w:rsid w:val="0082728D"/>
    <w:rsid w:val="00832999"/>
    <w:rsid w:val="0084615C"/>
    <w:rsid w:val="00847337"/>
    <w:rsid w:val="0085017D"/>
    <w:rsid w:val="00862330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B3EC4"/>
    <w:rsid w:val="009F4D00"/>
    <w:rsid w:val="009F6EC4"/>
    <w:rsid w:val="00A15B0A"/>
    <w:rsid w:val="00A2658A"/>
    <w:rsid w:val="00A32CE9"/>
    <w:rsid w:val="00A33235"/>
    <w:rsid w:val="00A52A16"/>
    <w:rsid w:val="00A57195"/>
    <w:rsid w:val="00A57802"/>
    <w:rsid w:val="00A70A73"/>
    <w:rsid w:val="00A75A43"/>
    <w:rsid w:val="00A8716E"/>
    <w:rsid w:val="00AB5166"/>
    <w:rsid w:val="00B2210E"/>
    <w:rsid w:val="00B34571"/>
    <w:rsid w:val="00B52EC9"/>
    <w:rsid w:val="00B550E7"/>
    <w:rsid w:val="00B708C9"/>
    <w:rsid w:val="00B842B5"/>
    <w:rsid w:val="00BD0E30"/>
    <w:rsid w:val="00BD6937"/>
    <w:rsid w:val="00C170AC"/>
    <w:rsid w:val="00C33812"/>
    <w:rsid w:val="00C34C77"/>
    <w:rsid w:val="00C712D3"/>
    <w:rsid w:val="00D00E06"/>
    <w:rsid w:val="00D11F5C"/>
    <w:rsid w:val="00D32F9A"/>
    <w:rsid w:val="00D359BB"/>
    <w:rsid w:val="00D36F72"/>
    <w:rsid w:val="00D427D8"/>
    <w:rsid w:val="00D816C4"/>
    <w:rsid w:val="00D8625E"/>
    <w:rsid w:val="00DA395F"/>
    <w:rsid w:val="00DA435E"/>
    <w:rsid w:val="00DE0DA3"/>
    <w:rsid w:val="00E0327D"/>
    <w:rsid w:val="00E03573"/>
    <w:rsid w:val="00E04033"/>
    <w:rsid w:val="00E1066A"/>
    <w:rsid w:val="00E21737"/>
    <w:rsid w:val="00E22D9B"/>
    <w:rsid w:val="00E36BA9"/>
    <w:rsid w:val="00E66055"/>
    <w:rsid w:val="00E72871"/>
    <w:rsid w:val="00E75229"/>
    <w:rsid w:val="00EC3686"/>
    <w:rsid w:val="00EF1F95"/>
    <w:rsid w:val="00F141BF"/>
    <w:rsid w:val="00F2572C"/>
    <w:rsid w:val="00F515F3"/>
    <w:rsid w:val="00F91D3D"/>
    <w:rsid w:val="00FB232E"/>
    <w:rsid w:val="00FC5BCB"/>
    <w:rsid w:val="00FD1716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62D7189-8037-46FC-ABB3-633D072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VISITANTE</cp:lastModifiedBy>
  <cp:revision>7</cp:revision>
  <dcterms:created xsi:type="dcterms:W3CDTF">2026-01-05T13:43:00Z</dcterms:created>
  <dcterms:modified xsi:type="dcterms:W3CDTF">2026-03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